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 (GANs) are an adversarial method to generate new data from noise by pitting a generator against a discriminator and training in a zero-sum game trying to find a Nash 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7C537DCD" w14:textId="77777777" w:rsidR="00A377E3" w:rsidRPr="00A377E3" w:rsidRDefault="00A377E3"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Lijyun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rPr>
          <w:noProof/>
        </w:rPr>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14BCE42C" w:rsidR="004637E9" w:rsidRDefault="004637E9" w:rsidP="004637E9">
      <w:pPr>
        <w:pStyle w:val="Caption"/>
        <w:jc w:val="center"/>
      </w:pPr>
      <w:r>
        <w:t xml:space="preserve">Figure </w:t>
      </w:r>
      <w:r w:rsidR="00F0236D">
        <w:fldChar w:fldCharType="begin"/>
      </w:r>
      <w:r w:rsidR="00F0236D">
        <w:instrText xml:space="preserve"> SEQ Figure \* ARABIC </w:instrText>
      </w:r>
      <w:r w:rsidR="00F0236D">
        <w:fldChar w:fldCharType="separate"/>
      </w:r>
      <w:r w:rsidR="00903E3D">
        <w:rPr>
          <w:noProof/>
        </w:rPr>
        <w:t>1</w:t>
      </w:r>
      <w:r w:rsidR="00F0236D">
        <w:rPr>
          <w:noProof/>
        </w:rPr>
        <w:fldChar w:fldCharType="end"/>
      </w:r>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08F33B1A"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 and the model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C6B49CB"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rPr>
          <w:noProof/>
        </w:rPr>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324D19F5" w:rsidR="009F154C" w:rsidRDefault="009F154C" w:rsidP="009F154C">
      <w:pPr>
        <w:pStyle w:val="Caption"/>
        <w:jc w:val="center"/>
      </w:pPr>
      <w:r>
        <w:t xml:space="preserve">Figure </w:t>
      </w:r>
      <w:r w:rsidR="00E65C77">
        <w:fldChar w:fldCharType="begin"/>
      </w:r>
      <w:r w:rsidR="00E65C77">
        <w:instrText xml:space="preserve"> SEQ Figure \* ARABIC </w:instrText>
      </w:r>
      <w:r w:rsidR="00E65C77">
        <w:fldChar w:fldCharType="separate"/>
      </w:r>
      <w:r w:rsidR="00903E3D">
        <w:rPr>
          <w:noProof/>
        </w:rPr>
        <w:t>2</w:t>
      </w:r>
      <w:r w:rsidR="00E65C77">
        <w:rPr>
          <w:noProof/>
        </w:rPr>
        <w:fldChar w:fldCharType="end"/>
      </w:r>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with softmax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rPr>
          <w:noProof/>
        </w:rPr>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21F5468E" w:rsidR="009F154C" w:rsidRDefault="00D45B89" w:rsidP="00D45B89">
      <w:pPr>
        <w:pStyle w:val="Caption"/>
        <w:jc w:val="center"/>
      </w:pPr>
      <w:r>
        <w:t xml:space="preserve">Figure </w:t>
      </w:r>
      <w:r w:rsidR="00E65C77">
        <w:fldChar w:fldCharType="begin"/>
      </w:r>
      <w:r w:rsidR="00E65C77">
        <w:instrText xml:space="preserve"> SEQ Figure \* ARABIC </w:instrText>
      </w:r>
      <w:r w:rsidR="00E65C77">
        <w:fldChar w:fldCharType="separate"/>
      </w:r>
      <w:r w:rsidR="00903E3D">
        <w:rPr>
          <w:noProof/>
        </w:rPr>
        <w:t>3</w:t>
      </w:r>
      <w:r w:rsidR="00E65C77">
        <w:rPr>
          <w:noProof/>
        </w:rPr>
        <w:fldChar w:fldCharType="end"/>
      </w:r>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5E4F7768" w:rsidR="005D30A4" w:rsidRDefault="00815E52" w:rsidP="00815E52">
      <w:pPr>
        <w:spacing w:line="360" w:lineRule="auto"/>
        <w:jc w:val="both"/>
      </w:pPr>
      <w:r>
        <w:t xml:space="preserve">Deep Learning requires huge amount of data to get some decent result, but in the field of Medical Imaging, there are several magnitudes fewer data samples to work with than compares to large scale computer vision datasets like COCO and ImageNet, on top of that there are issues like anonymization and privacy tagged along with the datasets obtained from medical fields. There are other issues as well like, (i)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patient. </w:t>
      </w:r>
      <w:r>
        <w:lastRenderedPageBreak/>
        <w:t xml:space="preserve">(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r>
        <w:t>Jendele,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The model is that of a CycleGAN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37EF481F" w:rsidR="00815E52" w:rsidRDefault="00BA70BE" w:rsidP="00BA70BE">
      <w:pPr>
        <w:pStyle w:val="Caption"/>
        <w:jc w:val="center"/>
      </w:pPr>
      <w:bookmarkStart w:id="0" w:name="_Ref59460554"/>
      <w:r>
        <w:t xml:space="preserve">Figure </w:t>
      </w:r>
      <w:r w:rsidR="00E65C77">
        <w:fldChar w:fldCharType="begin"/>
      </w:r>
      <w:r w:rsidR="00E65C77">
        <w:instrText xml:space="preserve"> SEQ Figure \* ARABIC </w:instrText>
      </w:r>
      <w:r w:rsidR="00E65C77">
        <w:fldChar w:fldCharType="separate"/>
      </w:r>
      <w:r w:rsidR="00903E3D">
        <w:rPr>
          <w:noProof/>
        </w:rPr>
        <w:t>4</w:t>
      </w:r>
      <w:r w:rsidR="00E65C77">
        <w:rPr>
          <w:noProof/>
        </w:rPr>
        <w:fldChar w:fldCharType="end"/>
      </w:r>
      <w:bookmarkEnd w:id="0"/>
      <w:r>
        <w:t xml:space="preserve"> Random samples generated by the CycleGAN by Jendele et al [7]</w:t>
      </w:r>
    </w:p>
    <w:p w14:paraId="1F349E34" w14:textId="35CA7E1A" w:rsidR="00BA70BE" w:rsidRDefault="00BA70BE" w:rsidP="002E4148">
      <w:pPr>
        <w:spacing w:line="360" w:lineRule="auto"/>
        <w:jc w:val="both"/>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2E4148">
        <w:instrText xml:space="preserve"> \* MERGEFORMAT </w:instrText>
      </w:r>
      <w:r w:rsidR="00B6006E">
        <w:fldChar w:fldCharType="separate"/>
      </w:r>
      <w:r w:rsidR="00B6006E">
        <w:t xml:space="preserve">Figure </w:t>
      </w:r>
      <w:r w:rsidR="00B6006E">
        <w:rPr>
          <w:noProof/>
        </w:rPr>
        <w:t>4</w:t>
      </w:r>
      <w:r w:rsidR="00B6006E">
        <w:fldChar w:fldCharType="end"/>
      </w:r>
      <w:r w:rsidR="00B6006E">
        <w:t>.</w:t>
      </w:r>
    </w:p>
    <w:p w14:paraId="345476F9" w14:textId="0B428487" w:rsidR="00174EB4" w:rsidRPr="00174EB4" w:rsidRDefault="00174EB4" w:rsidP="002E4148">
      <w:pPr>
        <w:spacing w:line="360" w:lineRule="auto"/>
        <w:jc w:val="both"/>
        <w:rPr>
          <w:i/>
          <w:iCs/>
        </w:rPr>
      </w:pPr>
      <w:r w:rsidRPr="00174EB4">
        <w:rPr>
          <w:i/>
          <w:iCs/>
          <w:highlight w:val="yellow"/>
        </w:rPr>
        <w:t>TODO: Update the below table</w:t>
      </w:r>
    </w:p>
    <w:p w14:paraId="15785B18" w14:textId="5F2FF971" w:rsidR="0048021B" w:rsidRDefault="0048021B" w:rsidP="002E4148">
      <w:pPr>
        <w:spacing w:line="360" w:lineRule="auto"/>
        <w:jc w:val="both"/>
      </w:pPr>
      <w:r>
        <w:t xml:space="preserve">The below tables </w:t>
      </w:r>
      <w:r w:rsidR="00375C40">
        <w:t>summarize</w:t>
      </w:r>
      <w:r>
        <w:t xml:space="preserve"> the articles found for GANs used in medical image synthesis</w:t>
      </w:r>
      <w:r w:rsidR="00375C40">
        <w:t>.</w:t>
      </w:r>
      <w:r w:rsidR="00154EAA">
        <w:t>[11]</w:t>
      </w:r>
    </w:p>
    <w:tbl>
      <w:tblPr>
        <w:tblStyle w:val="TableGrid"/>
        <w:tblW w:w="0" w:type="auto"/>
        <w:tblCellMar>
          <w:top w:w="58" w:type="dxa"/>
          <w:bottom w:w="58" w:type="dxa"/>
        </w:tblCellMar>
        <w:tblLook w:val="04A0" w:firstRow="1" w:lastRow="0" w:firstColumn="1" w:lastColumn="0" w:noHBand="0" w:noVBand="1"/>
      </w:tblPr>
      <w:tblGrid>
        <w:gridCol w:w="1191"/>
        <w:gridCol w:w="1438"/>
        <w:gridCol w:w="3495"/>
        <w:gridCol w:w="2892"/>
      </w:tblGrid>
      <w:tr w:rsidR="0048021B" w:rsidRPr="000538ED" w14:paraId="67B5C9B6" w14:textId="77777777" w:rsidTr="0048394A">
        <w:tc>
          <w:tcPr>
            <w:tcW w:w="1191" w:type="dxa"/>
            <w:vAlign w:val="center"/>
          </w:tcPr>
          <w:p w14:paraId="5057013B" w14:textId="13272236" w:rsidR="0048021B" w:rsidRPr="000538ED" w:rsidRDefault="0048021B" w:rsidP="0048021B">
            <w:pPr>
              <w:rPr>
                <w:b/>
                <w:bCs/>
              </w:rPr>
            </w:pPr>
            <w:r w:rsidRPr="000538ED">
              <w:rPr>
                <w:b/>
                <w:bCs/>
              </w:rPr>
              <w:t>Modalities</w:t>
            </w:r>
          </w:p>
        </w:tc>
        <w:tc>
          <w:tcPr>
            <w:tcW w:w="1438" w:type="dxa"/>
            <w:vAlign w:val="center"/>
          </w:tcPr>
          <w:p w14:paraId="34D72281" w14:textId="35A2B0D0" w:rsidR="0048021B" w:rsidRPr="000538ED" w:rsidRDefault="0048021B" w:rsidP="0048021B">
            <w:pPr>
              <w:rPr>
                <w:b/>
                <w:bCs/>
              </w:rPr>
            </w:pPr>
            <w:r w:rsidRPr="000538ED">
              <w:rPr>
                <w:b/>
                <w:bCs/>
              </w:rPr>
              <w:t>Methods</w:t>
            </w:r>
          </w:p>
        </w:tc>
        <w:tc>
          <w:tcPr>
            <w:tcW w:w="3495" w:type="dxa"/>
            <w:vAlign w:val="center"/>
          </w:tcPr>
          <w:p w14:paraId="3C53822F" w14:textId="459AB157" w:rsidR="0048021B" w:rsidRPr="000538ED" w:rsidRDefault="0048021B" w:rsidP="0048021B">
            <w:pPr>
              <w:rPr>
                <w:b/>
                <w:bCs/>
              </w:rPr>
            </w:pPr>
            <w:r w:rsidRPr="000538ED">
              <w:rPr>
                <w:b/>
                <w:bCs/>
              </w:rPr>
              <w:t>Remark</w:t>
            </w:r>
          </w:p>
        </w:tc>
        <w:tc>
          <w:tcPr>
            <w:tcW w:w="2892" w:type="dxa"/>
            <w:vAlign w:val="center"/>
          </w:tcPr>
          <w:p w14:paraId="6AB61E50" w14:textId="15C68510" w:rsidR="0048021B" w:rsidRPr="000538ED" w:rsidRDefault="0048021B" w:rsidP="0048021B">
            <w:pPr>
              <w:rPr>
                <w:b/>
                <w:bCs/>
              </w:rPr>
            </w:pPr>
            <w:r w:rsidRPr="000538ED">
              <w:rPr>
                <w:b/>
                <w:bCs/>
              </w:rPr>
              <w:t>References</w:t>
            </w:r>
          </w:p>
        </w:tc>
      </w:tr>
      <w:tr w:rsidR="0048021B" w:rsidRPr="004C0145" w14:paraId="68034EC3" w14:textId="77777777" w:rsidTr="0048394A">
        <w:tc>
          <w:tcPr>
            <w:tcW w:w="1191" w:type="dxa"/>
            <w:vAlign w:val="center"/>
          </w:tcPr>
          <w:p w14:paraId="3FA62BDD" w14:textId="079183C3" w:rsidR="0048021B" w:rsidRPr="004C0145" w:rsidRDefault="00DD362A" w:rsidP="0048021B">
            <w:pPr>
              <w:rPr>
                <w:sz w:val="20"/>
                <w:szCs w:val="20"/>
              </w:rPr>
            </w:pPr>
            <w:r w:rsidRPr="004C0145">
              <w:rPr>
                <w:sz w:val="20"/>
                <w:szCs w:val="20"/>
              </w:rPr>
              <w:t>CT</w:t>
            </w:r>
          </w:p>
        </w:tc>
        <w:tc>
          <w:tcPr>
            <w:tcW w:w="1438" w:type="dxa"/>
            <w:vAlign w:val="center"/>
          </w:tcPr>
          <w:p w14:paraId="64ED8537" w14:textId="592B7C0B" w:rsidR="0048021B" w:rsidRPr="004C0145" w:rsidRDefault="00DD362A" w:rsidP="0048021B">
            <w:pPr>
              <w:rPr>
                <w:sz w:val="20"/>
                <w:szCs w:val="20"/>
              </w:rPr>
            </w:pPr>
            <w:r w:rsidRPr="004C0145">
              <w:rPr>
                <w:sz w:val="20"/>
                <w:szCs w:val="20"/>
              </w:rPr>
              <w:t>PGGAN</w:t>
            </w:r>
          </w:p>
        </w:tc>
        <w:tc>
          <w:tcPr>
            <w:tcW w:w="3495" w:type="dxa"/>
            <w:vAlign w:val="center"/>
          </w:tcPr>
          <w:p w14:paraId="071C7736" w14:textId="77777777" w:rsidR="0048021B" w:rsidRPr="004C0145" w:rsidRDefault="0048021B" w:rsidP="0048021B">
            <w:pPr>
              <w:rPr>
                <w:sz w:val="20"/>
                <w:szCs w:val="20"/>
              </w:rPr>
            </w:pPr>
          </w:p>
        </w:tc>
        <w:tc>
          <w:tcPr>
            <w:tcW w:w="2892" w:type="dxa"/>
            <w:vAlign w:val="center"/>
          </w:tcPr>
          <w:p w14:paraId="6A15F921" w14:textId="22BFDE93" w:rsidR="0048021B" w:rsidRPr="004C0145" w:rsidRDefault="00DD362A" w:rsidP="0048021B">
            <w:pPr>
              <w:rPr>
                <w:sz w:val="20"/>
                <w:szCs w:val="20"/>
              </w:rPr>
            </w:pPr>
            <w:r w:rsidRPr="004C0145">
              <w:rPr>
                <w:sz w:val="20"/>
                <w:szCs w:val="20"/>
              </w:rPr>
              <w:t>Bowles et al (2018)</w:t>
            </w:r>
            <w:r w:rsidR="00174EB4" w:rsidRPr="004C0145">
              <w:rPr>
                <w:sz w:val="20"/>
                <w:szCs w:val="20"/>
              </w:rPr>
              <w:t xml:space="preserve"> [12]</w:t>
            </w:r>
          </w:p>
        </w:tc>
      </w:tr>
      <w:tr w:rsidR="00DD362A" w:rsidRPr="004C0145" w14:paraId="206D8525" w14:textId="77777777" w:rsidTr="0048394A">
        <w:tc>
          <w:tcPr>
            <w:tcW w:w="1191" w:type="dxa"/>
            <w:vAlign w:val="center"/>
          </w:tcPr>
          <w:p w14:paraId="7B4AC234" w14:textId="2F916D13" w:rsidR="00DD362A" w:rsidRPr="004C0145" w:rsidRDefault="00DD362A" w:rsidP="0048021B">
            <w:pPr>
              <w:rPr>
                <w:sz w:val="20"/>
                <w:szCs w:val="20"/>
              </w:rPr>
            </w:pPr>
            <w:r w:rsidRPr="004C0145">
              <w:rPr>
                <w:sz w:val="20"/>
                <w:szCs w:val="20"/>
              </w:rPr>
              <w:t>CT</w:t>
            </w:r>
          </w:p>
        </w:tc>
        <w:tc>
          <w:tcPr>
            <w:tcW w:w="1438" w:type="dxa"/>
            <w:vAlign w:val="center"/>
          </w:tcPr>
          <w:p w14:paraId="7E09452A" w14:textId="5073CDF1" w:rsidR="00DD362A" w:rsidRPr="004C0145" w:rsidRDefault="00DD362A" w:rsidP="0048021B">
            <w:pPr>
              <w:rPr>
                <w:sz w:val="20"/>
                <w:szCs w:val="20"/>
              </w:rPr>
            </w:pPr>
            <w:r w:rsidRPr="004C0145">
              <w:rPr>
                <w:sz w:val="20"/>
                <w:szCs w:val="20"/>
              </w:rPr>
              <w:t>DCGAN</w:t>
            </w:r>
          </w:p>
        </w:tc>
        <w:tc>
          <w:tcPr>
            <w:tcW w:w="3495" w:type="dxa"/>
            <w:vAlign w:val="center"/>
          </w:tcPr>
          <w:p w14:paraId="44AF5B43" w14:textId="77777777" w:rsidR="00DD362A" w:rsidRPr="004C0145" w:rsidRDefault="00DD362A" w:rsidP="0048021B">
            <w:pPr>
              <w:rPr>
                <w:sz w:val="20"/>
                <w:szCs w:val="20"/>
              </w:rPr>
            </w:pPr>
          </w:p>
        </w:tc>
        <w:tc>
          <w:tcPr>
            <w:tcW w:w="2892" w:type="dxa"/>
            <w:vAlign w:val="center"/>
          </w:tcPr>
          <w:p w14:paraId="164CEEB0" w14:textId="7CE694B9" w:rsidR="00DD362A" w:rsidRPr="004C0145" w:rsidRDefault="00DD362A" w:rsidP="0048021B">
            <w:pPr>
              <w:rPr>
                <w:sz w:val="20"/>
                <w:szCs w:val="20"/>
              </w:rPr>
            </w:pPr>
            <w:r w:rsidRPr="004C0145">
              <w:rPr>
                <w:sz w:val="20"/>
                <w:szCs w:val="20"/>
              </w:rPr>
              <w:t>Frid-Adar et al. (2018)</w:t>
            </w:r>
            <w:r w:rsidR="004C0145" w:rsidRPr="004C0145">
              <w:rPr>
                <w:sz w:val="20"/>
                <w:szCs w:val="20"/>
              </w:rPr>
              <w:t xml:space="preserve"> [13]</w:t>
            </w:r>
          </w:p>
        </w:tc>
      </w:tr>
      <w:tr w:rsidR="00DD362A" w:rsidRPr="004C0145" w14:paraId="224ED656" w14:textId="77777777" w:rsidTr="0048394A">
        <w:tc>
          <w:tcPr>
            <w:tcW w:w="1191" w:type="dxa"/>
            <w:vAlign w:val="center"/>
          </w:tcPr>
          <w:p w14:paraId="04F51E79" w14:textId="4B588792" w:rsidR="00DD362A" w:rsidRPr="004C0145" w:rsidRDefault="00DD362A" w:rsidP="0048021B">
            <w:pPr>
              <w:rPr>
                <w:sz w:val="20"/>
                <w:szCs w:val="20"/>
              </w:rPr>
            </w:pPr>
            <w:r w:rsidRPr="004C0145">
              <w:rPr>
                <w:sz w:val="20"/>
                <w:szCs w:val="20"/>
              </w:rPr>
              <w:t>CT</w:t>
            </w:r>
          </w:p>
        </w:tc>
        <w:tc>
          <w:tcPr>
            <w:tcW w:w="1438" w:type="dxa"/>
            <w:vAlign w:val="center"/>
          </w:tcPr>
          <w:p w14:paraId="4A9ECACB" w14:textId="023D59B8" w:rsidR="00DD362A" w:rsidRPr="004C0145" w:rsidRDefault="00DD362A" w:rsidP="0048021B">
            <w:pPr>
              <w:rPr>
                <w:sz w:val="20"/>
                <w:szCs w:val="20"/>
              </w:rPr>
            </w:pPr>
            <w:r w:rsidRPr="004C0145">
              <w:rPr>
                <w:sz w:val="20"/>
                <w:szCs w:val="20"/>
              </w:rPr>
              <w:t>DCGAN</w:t>
            </w:r>
          </w:p>
        </w:tc>
        <w:tc>
          <w:tcPr>
            <w:tcW w:w="3495" w:type="dxa"/>
            <w:vAlign w:val="center"/>
          </w:tcPr>
          <w:p w14:paraId="48D6A87C" w14:textId="77777777" w:rsidR="00DD362A" w:rsidRPr="004C0145" w:rsidRDefault="00DD362A" w:rsidP="0048021B">
            <w:pPr>
              <w:rPr>
                <w:sz w:val="20"/>
                <w:szCs w:val="20"/>
              </w:rPr>
            </w:pPr>
          </w:p>
        </w:tc>
        <w:tc>
          <w:tcPr>
            <w:tcW w:w="2892" w:type="dxa"/>
            <w:vAlign w:val="center"/>
          </w:tcPr>
          <w:p w14:paraId="6E0A759C" w14:textId="0879B965" w:rsidR="00DD362A" w:rsidRPr="004C0145" w:rsidRDefault="00DD362A" w:rsidP="0048021B">
            <w:pPr>
              <w:rPr>
                <w:sz w:val="20"/>
                <w:szCs w:val="20"/>
              </w:rPr>
            </w:pPr>
            <w:r w:rsidRPr="004C0145">
              <w:rPr>
                <w:sz w:val="20"/>
                <w:szCs w:val="20"/>
              </w:rPr>
              <w:t xml:space="preserve">Chuquicusama et al. </w:t>
            </w:r>
            <w:r w:rsidR="000538ED" w:rsidRPr="004C0145">
              <w:rPr>
                <w:sz w:val="20"/>
                <w:szCs w:val="20"/>
              </w:rPr>
              <w:t>(</w:t>
            </w:r>
            <w:r w:rsidRPr="004C0145">
              <w:rPr>
                <w:sz w:val="20"/>
                <w:szCs w:val="20"/>
              </w:rPr>
              <w:t>2018</w:t>
            </w:r>
            <w:r w:rsidR="000538ED" w:rsidRPr="004C0145">
              <w:rPr>
                <w:sz w:val="20"/>
                <w:szCs w:val="20"/>
              </w:rPr>
              <w:t>)</w:t>
            </w:r>
            <w:r w:rsidR="003B6268">
              <w:rPr>
                <w:sz w:val="20"/>
                <w:szCs w:val="20"/>
              </w:rPr>
              <w:t xml:space="preserve"> </w:t>
            </w:r>
            <w:r w:rsidR="004C0145" w:rsidRPr="004C0145">
              <w:rPr>
                <w:sz w:val="20"/>
                <w:szCs w:val="20"/>
              </w:rPr>
              <w:t>[14]</w:t>
            </w:r>
          </w:p>
        </w:tc>
      </w:tr>
      <w:tr w:rsidR="00DD362A" w:rsidRPr="004C0145" w14:paraId="478383A3" w14:textId="77777777" w:rsidTr="0048394A">
        <w:tc>
          <w:tcPr>
            <w:tcW w:w="1191" w:type="dxa"/>
            <w:vAlign w:val="center"/>
          </w:tcPr>
          <w:p w14:paraId="6DA02927" w14:textId="6EA1AA77" w:rsidR="00DD362A" w:rsidRPr="004C0145" w:rsidRDefault="00DD362A" w:rsidP="0048021B">
            <w:pPr>
              <w:rPr>
                <w:sz w:val="20"/>
                <w:szCs w:val="20"/>
              </w:rPr>
            </w:pPr>
            <w:r w:rsidRPr="004C0145">
              <w:rPr>
                <w:sz w:val="20"/>
                <w:szCs w:val="20"/>
              </w:rPr>
              <w:t>MRI</w:t>
            </w:r>
          </w:p>
        </w:tc>
        <w:tc>
          <w:tcPr>
            <w:tcW w:w="1438" w:type="dxa"/>
            <w:vAlign w:val="center"/>
          </w:tcPr>
          <w:p w14:paraId="3457C23E" w14:textId="2E54B54D" w:rsidR="00DD362A" w:rsidRPr="004C0145" w:rsidRDefault="00DD362A" w:rsidP="0048021B">
            <w:pPr>
              <w:rPr>
                <w:sz w:val="20"/>
                <w:szCs w:val="20"/>
              </w:rPr>
            </w:pPr>
            <w:r w:rsidRPr="004C0145">
              <w:rPr>
                <w:sz w:val="20"/>
                <w:szCs w:val="20"/>
              </w:rPr>
              <w:t>Semi-Coupled GAN</w:t>
            </w:r>
          </w:p>
        </w:tc>
        <w:tc>
          <w:tcPr>
            <w:tcW w:w="3495" w:type="dxa"/>
            <w:vAlign w:val="center"/>
          </w:tcPr>
          <w:p w14:paraId="25C38EC8" w14:textId="77777777" w:rsidR="00DD362A" w:rsidRPr="004C0145" w:rsidRDefault="00DD362A" w:rsidP="0048021B">
            <w:pPr>
              <w:rPr>
                <w:sz w:val="20"/>
                <w:szCs w:val="20"/>
              </w:rPr>
            </w:pPr>
          </w:p>
        </w:tc>
        <w:tc>
          <w:tcPr>
            <w:tcW w:w="2892" w:type="dxa"/>
            <w:vAlign w:val="center"/>
          </w:tcPr>
          <w:p w14:paraId="5A49425B" w14:textId="1F1C2EE4" w:rsidR="00DD362A" w:rsidRPr="004C0145" w:rsidRDefault="000538ED" w:rsidP="0048021B">
            <w:pPr>
              <w:rPr>
                <w:sz w:val="20"/>
                <w:szCs w:val="20"/>
              </w:rPr>
            </w:pPr>
            <w:r w:rsidRPr="004C0145">
              <w:rPr>
                <w:sz w:val="20"/>
                <w:szCs w:val="20"/>
              </w:rPr>
              <w:t>Zhang et al. (2017)</w:t>
            </w:r>
            <w:r w:rsidR="0048394A">
              <w:rPr>
                <w:sz w:val="20"/>
                <w:szCs w:val="20"/>
              </w:rPr>
              <w:t xml:space="preserve"> [15]</w:t>
            </w:r>
          </w:p>
        </w:tc>
      </w:tr>
      <w:tr w:rsidR="00DD362A" w:rsidRPr="004C0145" w14:paraId="0711A65A" w14:textId="77777777" w:rsidTr="0048394A">
        <w:tc>
          <w:tcPr>
            <w:tcW w:w="1191" w:type="dxa"/>
            <w:vAlign w:val="center"/>
          </w:tcPr>
          <w:p w14:paraId="6B733ABA" w14:textId="66E14B25" w:rsidR="00DD362A" w:rsidRPr="004C0145" w:rsidRDefault="00DD362A" w:rsidP="0048021B">
            <w:pPr>
              <w:rPr>
                <w:sz w:val="20"/>
                <w:szCs w:val="20"/>
              </w:rPr>
            </w:pPr>
            <w:r w:rsidRPr="004C0145">
              <w:rPr>
                <w:sz w:val="20"/>
                <w:szCs w:val="20"/>
              </w:rPr>
              <w:t>MRI</w:t>
            </w:r>
          </w:p>
        </w:tc>
        <w:tc>
          <w:tcPr>
            <w:tcW w:w="1438" w:type="dxa"/>
            <w:vAlign w:val="center"/>
          </w:tcPr>
          <w:p w14:paraId="3EA0D96C" w14:textId="5A5D20C2" w:rsidR="00DD362A" w:rsidRPr="004C0145" w:rsidRDefault="00DD362A" w:rsidP="0048021B">
            <w:pPr>
              <w:rPr>
                <w:sz w:val="20"/>
                <w:szCs w:val="20"/>
              </w:rPr>
            </w:pPr>
            <w:r w:rsidRPr="004C0145">
              <w:rPr>
                <w:sz w:val="20"/>
                <w:szCs w:val="20"/>
              </w:rPr>
              <w:t>DCGAN</w:t>
            </w:r>
          </w:p>
        </w:tc>
        <w:tc>
          <w:tcPr>
            <w:tcW w:w="3495" w:type="dxa"/>
            <w:vAlign w:val="center"/>
          </w:tcPr>
          <w:p w14:paraId="3BC1D4C8" w14:textId="77777777" w:rsidR="00DD362A" w:rsidRPr="004C0145" w:rsidRDefault="00DD362A" w:rsidP="0048021B">
            <w:pPr>
              <w:rPr>
                <w:sz w:val="20"/>
                <w:szCs w:val="20"/>
              </w:rPr>
            </w:pPr>
          </w:p>
        </w:tc>
        <w:tc>
          <w:tcPr>
            <w:tcW w:w="2892" w:type="dxa"/>
            <w:vAlign w:val="center"/>
          </w:tcPr>
          <w:p w14:paraId="160CE09D" w14:textId="56B8193E" w:rsidR="00DD362A" w:rsidRPr="004C0145" w:rsidRDefault="000538ED" w:rsidP="0048021B">
            <w:pPr>
              <w:rPr>
                <w:sz w:val="20"/>
                <w:szCs w:val="20"/>
              </w:rPr>
            </w:pPr>
            <w:r w:rsidRPr="004C0145">
              <w:rPr>
                <w:sz w:val="20"/>
                <w:szCs w:val="20"/>
              </w:rPr>
              <w:t>Mondal et al (2018)</w:t>
            </w:r>
            <w:r w:rsidR="0048394A">
              <w:rPr>
                <w:sz w:val="20"/>
                <w:szCs w:val="20"/>
              </w:rPr>
              <w:t xml:space="preserve"> [16]</w:t>
            </w:r>
          </w:p>
        </w:tc>
      </w:tr>
      <w:tr w:rsidR="00DD362A" w:rsidRPr="004C0145" w14:paraId="67FDC1D4" w14:textId="77777777" w:rsidTr="0048394A">
        <w:tc>
          <w:tcPr>
            <w:tcW w:w="1191" w:type="dxa"/>
            <w:vAlign w:val="center"/>
          </w:tcPr>
          <w:p w14:paraId="4D477F80" w14:textId="475DB62F" w:rsidR="00DD362A" w:rsidRPr="004C0145" w:rsidRDefault="00DD362A" w:rsidP="0048021B">
            <w:pPr>
              <w:rPr>
                <w:sz w:val="20"/>
                <w:szCs w:val="20"/>
              </w:rPr>
            </w:pPr>
            <w:r w:rsidRPr="004C0145">
              <w:rPr>
                <w:sz w:val="20"/>
                <w:szCs w:val="20"/>
              </w:rPr>
              <w:t>MRI</w:t>
            </w:r>
          </w:p>
        </w:tc>
        <w:tc>
          <w:tcPr>
            <w:tcW w:w="1438" w:type="dxa"/>
            <w:vAlign w:val="center"/>
          </w:tcPr>
          <w:p w14:paraId="4AF32771" w14:textId="07F11A19" w:rsidR="00DD362A" w:rsidRPr="004C0145" w:rsidRDefault="00DD362A" w:rsidP="0048021B">
            <w:pPr>
              <w:rPr>
                <w:sz w:val="20"/>
                <w:szCs w:val="20"/>
              </w:rPr>
            </w:pPr>
            <w:r w:rsidRPr="004C0145">
              <w:rPr>
                <w:sz w:val="20"/>
                <w:szCs w:val="20"/>
              </w:rPr>
              <w:t>DCGAN</w:t>
            </w:r>
          </w:p>
        </w:tc>
        <w:tc>
          <w:tcPr>
            <w:tcW w:w="3495" w:type="dxa"/>
            <w:vAlign w:val="center"/>
          </w:tcPr>
          <w:p w14:paraId="6D3D0100" w14:textId="77777777" w:rsidR="00DD362A" w:rsidRPr="004C0145" w:rsidRDefault="00DD362A" w:rsidP="0048021B">
            <w:pPr>
              <w:rPr>
                <w:sz w:val="20"/>
                <w:szCs w:val="20"/>
              </w:rPr>
            </w:pPr>
          </w:p>
        </w:tc>
        <w:tc>
          <w:tcPr>
            <w:tcW w:w="2892" w:type="dxa"/>
            <w:vAlign w:val="center"/>
          </w:tcPr>
          <w:p w14:paraId="585C4CDE" w14:textId="3A9E5169" w:rsidR="00DD362A" w:rsidRPr="004C0145" w:rsidRDefault="000538ED" w:rsidP="0048021B">
            <w:pPr>
              <w:rPr>
                <w:sz w:val="20"/>
                <w:szCs w:val="20"/>
              </w:rPr>
            </w:pPr>
            <w:r w:rsidRPr="004C0145">
              <w:rPr>
                <w:sz w:val="20"/>
                <w:szCs w:val="20"/>
              </w:rPr>
              <w:t>Plassard et al. (2018)</w:t>
            </w:r>
            <w:r w:rsidR="0061725B">
              <w:rPr>
                <w:sz w:val="20"/>
                <w:szCs w:val="20"/>
              </w:rPr>
              <w:t xml:space="preserve"> [17]</w:t>
            </w:r>
          </w:p>
        </w:tc>
      </w:tr>
      <w:tr w:rsidR="00DD362A" w:rsidRPr="004C0145" w14:paraId="15ED09E0" w14:textId="77777777" w:rsidTr="0048394A">
        <w:tc>
          <w:tcPr>
            <w:tcW w:w="1191" w:type="dxa"/>
            <w:vAlign w:val="center"/>
          </w:tcPr>
          <w:p w14:paraId="2D5103A3" w14:textId="0EC8BA6A" w:rsidR="00DD362A" w:rsidRPr="004C0145" w:rsidRDefault="00DD362A" w:rsidP="0048021B">
            <w:pPr>
              <w:rPr>
                <w:sz w:val="20"/>
                <w:szCs w:val="20"/>
              </w:rPr>
            </w:pPr>
            <w:r w:rsidRPr="004C0145">
              <w:rPr>
                <w:sz w:val="20"/>
                <w:szCs w:val="20"/>
              </w:rPr>
              <w:lastRenderedPageBreak/>
              <w:t>MRI</w:t>
            </w:r>
          </w:p>
        </w:tc>
        <w:tc>
          <w:tcPr>
            <w:tcW w:w="1438" w:type="dxa"/>
            <w:vAlign w:val="center"/>
          </w:tcPr>
          <w:p w14:paraId="18053D8A" w14:textId="2CDD5659" w:rsidR="00DD362A" w:rsidRPr="004C0145" w:rsidRDefault="00DD362A" w:rsidP="0048021B">
            <w:pPr>
              <w:rPr>
                <w:sz w:val="20"/>
                <w:szCs w:val="20"/>
              </w:rPr>
            </w:pPr>
            <w:r w:rsidRPr="004C0145">
              <w:rPr>
                <w:sz w:val="20"/>
                <w:szCs w:val="20"/>
              </w:rPr>
              <w:t>PGGAN</w:t>
            </w:r>
          </w:p>
        </w:tc>
        <w:tc>
          <w:tcPr>
            <w:tcW w:w="3495" w:type="dxa"/>
            <w:vAlign w:val="center"/>
          </w:tcPr>
          <w:p w14:paraId="1C1688E3" w14:textId="77777777" w:rsidR="00DD362A" w:rsidRPr="004C0145" w:rsidRDefault="00DD362A" w:rsidP="0048021B">
            <w:pPr>
              <w:rPr>
                <w:sz w:val="20"/>
                <w:szCs w:val="20"/>
              </w:rPr>
            </w:pPr>
          </w:p>
        </w:tc>
        <w:tc>
          <w:tcPr>
            <w:tcW w:w="2892" w:type="dxa"/>
            <w:vAlign w:val="center"/>
          </w:tcPr>
          <w:p w14:paraId="278E3752" w14:textId="0F6D6A14" w:rsidR="00DD362A" w:rsidRPr="004C0145" w:rsidRDefault="000538ED" w:rsidP="0048021B">
            <w:pPr>
              <w:rPr>
                <w:sz w:val="20"/>
                <w:szCs w:val="20"/>
              </w:rPr>
            </w:pPr>
            <w:r w:rsidRPr="004C0145">
              <w:rPr>
                <w:sz w:val="20"/>
                <w:szCs w:val="20"/>
              </w:rPr>
              <w:t>Beers et al. (2018)</w:t>
            </w:r>
            <w:r w:rsidR="004D4B12">
              <w:rPr>
                <w:sz w:val="20"/>
                <w:szCs w:val="20"/>
              </w:rPr>
              <w:t xml:space="preserve"> [18]</w:t>
            </w:r>
          </w:p>
        </w:tc>
      </w:tr>
      <w:tr w:rsidR="00DD362A" w:rsidRPr="004C0145" w14:paraId="0638FD4F" w14:textId="77777777" w:rsidTr="0048394A">
        <w:tc>
          <w:tcPr>
            <w:tcW w:w="1191" w:type="dxa"/>
            <w:vAlign w:val="center"/>
          </w:tcPr>
          <w:p w14:paraId="282726F9" w14:textId="167F3B83" w:rsidR="00DD362A" w:rsidRPr="004C0145" w:rsidRDefault="00DD362A" w:rsidP="0048021B">
            <w:pPr>
              <w:rPr>
                <w:sz w:val="20"/>
                <w:szCs w:val="20"/>
              </w:rPr>
            </w:pPr>
            <w:r w:rsidRPr="004C0145">
              <w:rPr>
                <w:sz w:val="20"/>
                <w:szCs w:val="20"/>
              </w:rPr>
              <w:t>X-Ray</w:t>
            </w:r>
          </w:p>
        </w:tc>
        <w:tc>
          <w:tcPr>
            <w:tcW w:w="1438" w:type="dxa"/>
            <w:vAlign w:val="center"/>
          </w:tcPr>
          <w:p w14:paraId="010EEB43" w14:textId="0EB26CCA" w:rsidR="00DD362A" w:rsidRPr="004C0145" w:rsidRDefault="00DD362A" w:rsidP="0048021B">
            <w:pPr>
              <w:rPr>
                <w:sz w:val="20"/>
                <w:szCs w:val="20"/>
              </w:rPr>
            </w:pPr>
            <w:r w:rsidRPr="004C0145">
              <w:rPr>
                <w:sz w:val="20"/>
                <w:szCs w:val="20"/>
              </w:rPr>
              <w:t>DCGAN</w:t>
            </w:r>
          </w:p>
        </w:tc>
        <w:tc>
          <w:tcPr>
            <w:tcW w:w="3495" w:type="dxa"/>
            <w:vAlign w:val="center"/>
          </w:tcPr>
          <w:p w14:paraId="346423C9" w14:textId="77777777" w:rsidR="00DD362A" w:rsidRPr="004C0145" w:rsidRDefault="00DD362A" w:rsidP="0048021B">
            <w:pPr>
              <w:rPr>
                <w:sz w:val="20"/>
                <w:szCs w:val="20"/>
              </w:rPr>
            </w:pPr>
          </w:p>
        </w:tc>
        <w:tc>
          <w:tcPr>
            <w:tcW w:w="2892" w:type="dxa"/>
            <w:vAlign w:val="center"/>
          </w:tcPr>
          <w:p w14:paraId="00BDA393" w14:textId="23D3CC13" w:rsidR="00DD362A" w:rsidRPr="004C0145" w:rsidRDefault="000538ED" w:rsidP="0048021B">
            <w:pPr>
              <w:rPr>
                <w:sz w:val="20"/>
                <w:szCs w:val="20"/>
              </w:rPr>
            </w:pPr>
            <w:r w:rsidRPr="004C0145">
              <w:rPr>
                <w:sz w:val="20"/>
                <w:szCs w:val="20"/>
              </w:rPr>
              <w:t>Salehinejad et al. (2018)</w:t>
            </w:r>
            <w:r w:rsidR="006B7D1A">
              <w:rPr>
                <w:sz w:val="20"/>
                <w:szCs w:val="20"/>
              </w:rPr>
              <w:t xml:space="preserve"> [19]</w:t>
            </w:r>
          </w:p>
        </w:tc>
      </w:tr>
      <w:tr w:rsidR="00DD362A" w:rsidRPr="004C0145" w14:paraId="1F1E474F" w14:textId="77777777" w:rsidTr="0048394A">
        <w:tc>
          <w:tcPr>
            <w:tcW w:w="1191" w:type="dxa"/>
            <w:vAlign w:val="center"/>
          </w:tcPr>
          <w:p w14:paraId="57EE17CB" w14:textId="1908B5F4" w:rsidR="00DD362A" w:rsidRPr="004C0145" w:rsidRDefault="00DD362A" w:rsidP="0048021B">
            <w:pPr>
              <w:rPr>
                <w:sz w:val="20"/>
                <w:szCs w:val="20"/>
              </w:rPr>
            </w:pPr>
            <w:r w:rsidRPr="004C0145">
              <w:rPr>
                <w:sz w:val="20"/>
                <w:szCs w:val="20"/>
              </w:rPr>
              <w:t>X-Ray</w:t>
            </w:r>
          </w:p>
        </w:tc>
        <w:tc>
          <w:tcPr>
            <w:tcW w:w="1438" w:type="dxa"/>
            <w:vAlign w:val="center"/>
          </w:tcPr>
          <w:p w14:paraId="6413B590" w14:textId="41E006F8" w:rsidR="00DD362A" w:rsidRPr="004C0145" w:rsidRDefault="00DD362A" w:rsidP="0048021B">
            <w:pPr>
              <w:rPr>
                <w:sz w:val="20"/>
                <w:szCs w:val="20"/>
              </w:rPr>
            </w:pPr>
            <w:r w:rsidRPr="004C0145">
              <w:rPr>
                <w:sz w:val="20"/>
                <w:szCs w:val="20"/>
              </w:rPr>
              <w:t>DCGAN</w:t>
            </w:r>
          </w:p>
        </w:tc>
        <w:tc>
          <w:tcPr>
            <w:tcW w:w="3495" w:type="dxa"/>
            <w:vAlign w:val="center"/>
          </w:tcPr>
          <w:p w14:paraId="632947F3" w14:textId="77777777" w:rsidR="00DD362A" w:rsidRPr="004C0145" w:rsidRDefault="00DD362A" w:rsidP="0048021B">
            <w:pPr>
              <w:rPr>
                <w:sz w:val="20"/>
                <w:szCs w:val="20"/>
              </w:rPr>
            </w:pPr>
          </w:p>
        </w:tc>
        <w:tc>
          <w:tcPr>
            <w:tcW w:w="2892" w:type="dxa"/>
            <w:vAlign w:val="center"/>
          </w:tcPr>
          <w:p w14:paraId="41BA3208" w14:textId="79E16A4F" w:rsidR="00DD362A" w:rsidRPr="004C0145" w:rsidRDefault="000538ED" w:rsidP="0048021B">
            <w:pPr>
              <w:rPr>
                <w:sz w:val="20"/>
                <w:szCs w:val="20"/>
              </w:rPr>
            </w:pPr>
            <w:r w:rsidRPr="004C0145">
              <w:rPr>
                <w:sz w:val="20"/>
                <w:szCs w:val="20"/>
              </w:rPr>
              <w:t>Madani et al. (2018)</w:t>
            </w:r>
            <w:r w:rsidR="00DF7D21">
              <w:rPr>
                <w:sz w:val="20"/>
                <w:szCs w:val="20"/>
              </w:rPr>
              <w:t xml:space="preserve"> [20]</w:t>
            </w:r>
          </w:p>
        </w:tc>
      </w:tr>
      <w:tr w:rsidR="00DD362A" w:rsidRPr="004C0145" w14:paraId="6497110C" w14:textId="77777777" w:rsidTr="0048394A">
        <w:tc>
          <w:tcPr>
            <w:tcW w:w="1191" w:type="dxa"/>
            <w:vAlign w:val="center"/>
          </w:tcPr>
          <w:p w14:paraId="4F009D38" w14:textId="1AC8617C" w:rsidR="00DD362A" w:rsidRPr="004C0145" w:rsidRDefault="00DD362A" w:rsidP="0048021B">
            <w:pPr>
              <w:rPr>
                <w:sz w:val="20"/>
                <w:szCs w:val="20"/>
              </w:rPr>
            </w:pPr>
            <w:r w:rsidRPr="004C0145">
              <w:rPr>
                <w:sz w:val="20"/>
                <w:szCs w:val="20"/>
              </w:rPr>
              <w:t>Dermo</w:t>
            </w:r>
          </w:p>
        </w:tc>
        <w:tc>
          <w:tcPr>
            <w:tcW w:w="1438" w:type="dxa"/>
            <w:vAlign w:val="center"/>
          </w:tcPr>
          <w:p w14:paraId="659C4AB4" w14:textId="1AF3D0E0" w:rsidR="00DD362A" w:rsidRPr="004C0145" w:rsidRDefault="006409DB" w:rsidP="0048021B">
            <w:pPr>
              <w:rPr>
                <w:sz w:val="20"/>
                <w:szCs w:val="20"/>
              </w:rPr>
            </w:pPr>
            <w:r w:rsidRPr="004C0145">
              <w:rPr>
                <w:sz w:val="20"/>
                <w:szCs w:val="20"/>
              </w:rPr>
              <w:t>LAPGAN</w:t>
            </w:r>
          </w:p>
        </w:tc>
        <w:tc>
          <w:tcPr>
            <w:tcW w:w="3495" w:type="dxa"/>
            <w:vAlign w:val="center"/>
          </w:tcPr>
          <w:p w14:paraId="37EAC1AB" w14:textId="77777777" w:rsidR="00DD362A" w:rsidRPr="004C0145" w:rsidRDefault="00DD362A" w:rsidP="0048021B">
            <w:pPr>
              <w:rPr>
                <w:sz w:val="20"/>
                <w:szCs w:val="20"/>
              </w:rPr>
            </w:pPr>
          </w:p>
        </w:tc>
        <w:tc>
          <w:tcPr>
            <w:tcW w:w="2892" w:type="dxa"/>
            <w:vAlign w:val="center"/>
          </w:tcPr>
          <w:p w14:paraId="441494A3" w14:textId="7D96291A" w:rsidR="00DD362A" w:rsidRPr="004C0145" w:rsidRDefault="000538ED" w:rsidP="0048021B">
            <w:pPr>
              <w:rPr>
                <w:sz w:val="20"/>
                <w:szCs w:val="20"/>
              </w:rPr>
            </w:pPr>
            <w:r w:rsidRPr="004C0145">
              <w:rPr>
                <w:sz w:val="20"/>
                <w:szCs w:val="20"/>
              </w:rPr>
              <w:t>Baur &amp; Navab (2018)</w:t>
            </w:r>
            <w:r w:rsidR="00F0236D">
              <w:rPr>
                <w:sz w:val="20"/>
                <w:szCs w:val="20"/>
              </w:rPr>
              <w:t xml:space="preserve"> [22]</w:t>
            </w:r>
          </w:p>
        </w:tc>
      </w:tr>
      <w:tr w:rsidR="00AA7A59" w:rsidRPr="004C0145" w14:paraId="574D944D" w14:textId="77777777" w:rsidTr="00D05F53">
        <w:tc>
          <w:tcPr>
            <w:tcW w:w="1191" w:type="dxa"/>
            <w:vAlign w:val="center"/>
          </w:tcPr>
          <w:p w14:paraId="508D5DAB" w14:textId="77777777" w:rsidR="00AA7A59" w:rsidRPr="004C0145" w:rsidRDefault="00AA7A59" w:rsidP="00D05F53">
            <w:pPr>
              <w:rPr>
                <w:sz w:val="20"/>
                <w:szCs w:val="20"/>
              </w:rPr>
            </w:pPr>
            <w:r w:rsidRPr="004C0145">
              <w:rPr>
                <w:sz w:val="20"/>
                <w:szCs w:val="20"/>
              </w:rPr>
              <w:t>Retinal</w:t>
            </w:r>
          </w:p>
        </w:tc>
        <w:tc>
          <w:tcPr>
            <w:tcW w:w="1438" w:type="dxa"/>
            <w:vAlign w:val="center"/>
          </w:tcPr>
          <w:p w14:paraId="5A4F3ACB" w14:textId="77777777" w:rsidR="00AA7A59" w:rsidRPr="004C0145" w:rsidRDefault="00AA7A59" w:rsidP="00D05F53">
            <w:pPr>
              <w:rPr>
                <w:sz w:val="20"/>
                <w:szCs w:val="20"/>
              </w:rPr>
            </w:pPr>
            <w:r w:rsidRPr="004C0145">
              <w:rPr>
                <w:sz w:val="20"/>
                <w:szCs w:val="20"/>
              </w:rPr>
              <w:t>DCGAN</w:t>
            </w:r>
          </w:p>
        </w:tc>
        <w:tc>
          <w:tcPr>
            <w:tcW w:w="3495" w:type="dxa"/>
            <w:vAlign w:val="center"/>
          </w:tcPr>
          <w:p w14:paraId="2C8F5723" w14:textId="77777777" w:rsidR="00AA7A59" w:rsidRPr="004C0145" w:rsidRDefault="00AA7A59" w:rsidP="00D05F53">
            <w:pPr>
              <w:rPr>
                <w:sz w:val="20"/>
                <w:szCs w:val="20"/>
              </w:rPr>
            </w:pPr>
          </w:p>
        </w:tc>
        <w:tc>
          <w:tcPr>
            <w:tcW w:w="2892" w:type="dxa"/>
            <w:vAlign w:val="center"/>
          </w:tcPr>
          <w:p w14:paraId="120EA7F1" w14:textId="77777777" w:rsidR="00AA7A59" w:rsidRPr="004C0145" w:rsidRDefault="00AA7A59" w:rsidP="00D05F53">
            <w:pPr>
              <w:rPr>
                <w:sz w:val="20"/>
                <w:szCs w:val="20"/>
              </w:rPr>
            </w:pPr>
            <w:r w:rsidRPr="004C0145">
              <w:rPr>
                <w:sz w:val="20"/>
                <w:szCs w:val="20"/>
              </w:rPr>
              <w:t>Lahiri et al. (20</w:t>
            </w:r>
            <w:r>
              <w:rPr>
                <w:sz w:val="20"/>
                <w:szCs w:val="20"/>
              </w:rPr>
              <w:t>20</w:t>
            </w:r>
            <w:r w:rsidRPr="004C0145">
              <w:rPr>
                <w:sz w:val="20"/>
                <w:szCs w:val="20"/>
              </w:rPr>
              <w:t>)</w:t>
            </w:r>
            <w:r>
              <w:rPr>
                <w:sz w:val="20"/>
                <w:szCs w:val="20"/>
              </w:rPr>
              <w:t xml:space="preserve"> [21]</w:t>
            </w:r>
          </w:p>
        </w:tc>
      </w:tr>
      <w:tr w:rsidR="00AA7A59" w:rsidRPr="004C0145" w14:paraId="3F202DE4" w14:textId="77777777" w:rsidTr="0048394A">
        <w:tc>
          <w:tcPr>
            <w:tcW w:w="1191" w:type="dxa"/>
            <w:vAlign w:val="center"/>
          </w:tcPr>
          <w:p w14:paraId="4513E8E6" w14:textId="77777777" w:rsidR="00AA7A59" w:rsidRPr="004C0145" w:rsidRDefault="00AA7A59" w:rsidP="0048021B">
            <w:pPr>
              <w:rPr>
                <w:sz w:val="20"/>
                <w:szCs w:val="20"/>
              </w:rPr>
            </w:pPr>
          </w:p>
        </w:tc>
        <w:tc>
          <w:tcPr>
            <w:tcW w:w="1438" w:type="dxa"/>
            <w:vAlign w:val="center"/>
          </w:tcPr>
          <w:p w14:paraId="27DA91C1" w14:textId="77777777" w:rsidR="00AA7A59" w:rsidRPr="004C0145" w:rsidRDefault="00AA7A59" w:rsidP="0048021B">
            <w:pPr>
              <w:rPr>
                <w:sz w:val="20"/>
                <w:szCs w:val="20"/>
              </w:rPr>
            </w:pPr>
          </w:p>
        </w:tc>
        <w:tc>
          <w:tcPr>
            <w:tcW w:w="3495" w:type="dxa"/>
            <w:vAlign w:val="center"/>
          </w:tcPr>
          <w:p w14:paraId="0716568F" w14:textId="77777777" w:rsidR="00AA7A59" w:rsidRPr="004C0145" w:rsidRDefault="00AA7A59" w:rsidP="0048021B">
            <w:pPr>
              <w:rPr>
                <w:sz w:val="20"/>
                <w:szCs w:val="20"/>
              </w:rPr>
            </w:pPr>
          </w:p>
        </w:tc>
        <w:tc>
          <w:tcPr>
            <w:tcW w:w="2892" w:type="dxa"/>
            <w:vAlign w:val="center"/>
          </w:tcPr>
          <w:p w14:paraId="7F035D53" w14:textId="77777777" w:rsidR="00AA7A59" w:rsidRPr="004C0145" w:rsidRDefault="00AA7A59" w:rsidP="0048021B">
            <w:pPr>
              <w:rPr>
                <w:sz w:val="20"/>
                <w:szCs w:val="20"/>
              </w:rPr>
            </w:pPr>
          </w:p>
        </w:tc>
      </w:tr>
    </w:tbl>
    <w:p w14:paraId="29BE734D" w14:textId="326E3AA0" w:rsidR="002E4148" w:rsidRDefault="002E4148" w:rsidP="00BA70BE">
      <w:pPr>
        <w:spacing w:line="360" w:lineRule="auto"/>
      </w:pPr>
    </w:p>
    <w:p w14:paraId="49CBE417" w14:textId="77777777" w:rsidR="00DD362A" w:rsidRDefault="00DD362A" w:rsidP="00BA70BE">
      <w:pPr>
        <w:spacing w:line="360" w:lineRule="auto"/>
      </w:pPr>
    </w:p>
    <w:p w14:paraId="4FA8EBCB" w14:textId="51912EA1" w:rsidR="000B46BC" w:rsidRDefault="000B46BC" w:rsidP="000B46BC">
      <w:pPr>
        <w:pStyle w:val="Heading3"/>
        <w:spacing w:line="360" w:lineRule="auto"/>
      </w:pPr>
      <w:r>
        <w:t xml:space="preserve">GAN with </w:t>
      </w:r>
      <w:r w:rsidR="00C81205">
        <w:t>Attention!</w:t>
      </w:r>
    </w:p>
    <w:p w14:paraId="228580B2" w14:textId="5B77C091" w:rsidR="003379CB" w:rsidRDefault="002C0498" w:rsidP="00815E52">
      <w:pPr>
        <w:spacing w:line="360" w:lineRule="auto"/>
        <w:jc w:val="both"/>
      </w:pPr>
      <w:r>
        <w:t>Inspired with the CycleGAN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rPr>
          <w:noProof/>
        </w:rPr>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4A1F44D2" w:rsidR="003379CB" w:rsidRDefault="003379CB" w:rsidP="003379CB">
      <w:pPr>
        <w:pStyle w:val="Caption"/>
        <w:jc w:val="center"/>
      </w:pPr>
      <w:r>
        <w:t xml:space="preserve">Figure </w:t>
      </w:r>
      <w:r w:rsidR="00E65C77">
        <w:fldChar w:fldCharType="begin"/>
      </w:r>
      <w:r w:rsidR="00E65C77">
        <w:instrText xml:space="preserve"> SEQ Figure \* ARABIC </w:instrText>
      </w:r>
      <w:r w:rsidR="00E65C77">
        <w:fldChar w:fldCharType="separate"/>
      </w:r>
      <w:r w:rsidR="00903E3D">
        <w:rPr>
          <w:noProof/>
        </w:rPr>
        <w:t>5</w:t>
      </w:r>
      <w:r w:rsidR="00E65C77">
        <w:rPr>
          <w:noProof/>
        </w:rPr>
        <w:fldChar w:fldCharType="end"/>
      </w:r>
      <w:r>
        <w:t xml:space="preserve"> Illustration of the </w:t>
      </w:r>
      <w:r w:rsidR="00E65C77">
        <w:t>SAGGAN by</w:t>
      </w:r>
      <w:r>
        <w:t xml:space="preserve"> Chang Qi et al</w:t>
      </w:r>
    </w:p>
    <w:p w14:paraId="44F2E110" w14:textId="77777777" w:rsidR="003379CB" w:rsidRDefault="003379CB" w:rsidP="003379CB">
      <w:pPr>
        <w:keepNext/>
        <w:spacing w:line="360" w:lineRule="auto"/>
        <w:jc w:val="center"/>
      </w:pPr>
      <w:r w:rsidRPr="003379CB">
        <w:rPr>
          <w:noProof/>
        </w:rPr>
        <w:lastRenderedPageBreak/>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3F55085D" w:rsidR="003379CB" w:rsidRDefault="003379CB" w:rsidP="003379CB">
      <w:pPr>
        <w:pStyle w:val="Caption"/>
        <w:jc w:val="center"/>
      </w:pPr>
      <w:bookmarkStart w:id="1" w:name="_Ref59461475"/>
      <w:r>
        <w:t xml:space="preserve">Figure </w:t>
      </w:r>
      <w:r w:rsidR="00E65C77">
        <w:fldChar w:fldCharType="begin"/>
      </w:r>
      <w:r w:rsidR="00E65C77">
        <w:instrText xml:space="preserve"> SEQ Figure \* ARABIC </w:instrText>
      </w:r>
      <w:r w:rsidR="00E65C77">
        <w:fldChar w:fldCharType="separate"/>
      </w:r>
      <w:r w:rsidR="00903E3D">
        <w:rPr>
          <w:noProof/>
        </w:rPr>
        <w:t>6</w:t>
      </w:r>
      <w:r w:rsidR="00E65C77">
        <w:rPr>
          <w:noProof/>
        </w:rPr>
        <w:fldChar w:fldCharType="end"/>
      </w:r>
      <w:bookmarkEnd w:id="1"/>
      <w:r>
        <w:t xml:space="preserve"> Comparison of the data generated by various GANs with SAGGAN [8]</w:t>
      </w:r>
    </w:p>
    <w:p w14:paraId="2163C3E6" w14:textId="40180003" w:rsidR="00810923" w:rsidRDefault="00810923" w:rsidP="00810923">
      <w:pPr>
        <w:spacing w:line="360" w:lineRule="auto"/>
        <w:jc w:val="both"/>
      </w:pPr>
      <w:r>
        <w:fldChar w:fldCharType="begin"/>
      </w:r>
      <w:r>
        <w:instrText xml:space="preserve"> REF _Ref59461475 \h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73C53ED7" w14:textId="5C18B4B2" w:rsidR="002E4148" w:rsidRDefault="002E4148" w:rsidP="00810923">
      <w:pPr>
        <w:spacing w:line="360" w:lineRule="auto"/>
        <w:jc w:val="both"/>
      </w:pPr>
      <w:r>
        <w:t>Yi Sun et al. (2020) [9]</w:t>
      </w:r>
      <w:r w:rsidR="0014184D">
        <w:t xml:space="preserve"> propose an end-to-end architecture to generate 3D MR images of brain tumors and liver lesions from a deformed label map using a conditional GAN called MM-GAN.</w:t>
      </w:r>
    </w:p>
    <w:p w14:paraId="6428C26B" w14:textId="77777777" w:rsidR="00903E3D" w:rsidRDefault="00D62330" w:rsidP="00903E3D">
      <w:pPr>
        <w:keepNext/>
        <w:spacing w:line="360" w:lineRule="auto"/>
        <w:jc w:val="center"/>
      </w:pPr>
      <w:r w:rsidRPr="00D62330">
        <w:drawing>
          <wp:inline distT="0" distB="0" distL="0" distR="0" wp14:anchorId="257337EA" wp14:editId="39209312">
            <wp:extent cx="5468293" cy="269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309" cy="2700310"/>
                    </a:xfrm>
                    <a:prstGeom prst="rect">
                      <a:avLst/>
                    </a:prstGeom>
                  </pic:spPr>
                </pic:pic>
              </a:graphicData>
            </a:graphic>
          </wp:inline>
        </w:drawing>
      </w:r>
    </w:p>
    <w:p w14:paraId="3AD8F8E4" w14:textId="5DF7DAA8" w:rsidR="00D62330" w:rsidRDefault="00903E3D" w:rsidP="00903E3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Examples of synthetic data using MM-GAN</w:t>
      </w:r>
    </w:p>
    <w:p w14:paraId="50423D54" w14:textId="68BC07AD" w:rsidR="00D62330" w:rsidRPr="00810923" w:rsidRDefault="00594501" w:rsidP="00594501">
      <w:pPr>
        <w:spacing w:line="360" w:lineRule="auto"/>
        <w:jc w:val="both"/>
      </w:pPr>
      <w:r>
        <w:t>This new data generated can be shared publicly without any privacy issues, as all of the data generated by the GAN is different from the real dataset.</w:t>
      </w:r>
      <w:r w:rsidR="00312404">
        <w:t xml:space="preserve"> The GAN used to generate these images is akin to 3D U-</w:t>
      </w:r>
      <w:r w:rsidR="00312404">
        <w:lastRenderedPageBreak/>
        <w:t>Net architecture, the difference being that the batch norm and down-sampling blocks in 3D U-Net are replaced by instance normalization layers, as they give better performance in mini batches and generative tasks</w:t>
      </w:r>
      <w:r w:rsidR="00AE6938">
        <w:t>, the activation function is LeakyReLU replacing the usual ReLU</w:t>
      </w:r>
      <w:r w:rsidR="00E22DFB">
        <w:t xml:space="preserve"> [9]</w:t>
      </w:r>
      <w:r w:rsidR="00AE6938">
        <w:t>, as its more balanced and therefore learns faster.</w:t>
      </w:r>
      <w:r w:rsidR="00E22DFB">
        <w:t>[10]</w:t>
      </w:r>
    </w:p>
    <w:p w14:paraId="3B00C063" w14:textId="7C40C7A7" w:rsidR="002E5E65" w:rsidRDefault="00751A10" w:rsidP="005D30A4">
      <w:pPr>
        <w:pStyle w:val="Heading3"/>
        <w:spacing w:line="360" w:lineRule="auto"/>
      </w:pPr>
      <w:r>
        <w:t>CycleGAN</w:t>
      </w:r>
    </w:p>
    <w:p w14:paraId="5C385278" w14:textId="4469A318" w:rsidR="005D30A4" w:rsidRDefault="00854929" w:rsidP="00854929">
      <w:pPr>
        <w:spacing w:line="360" w:lineRule="auto"/>
        <w:jc w:val="both"/>
      </w:pPr>
      <w:r>
        <w:t>The crust of CycleGAN is “If we translate from one domain to another and back again, we must arrive where we start”</w:t>
      </w:r>
      <w:r w:rsidR="00A8640A">
        <w:t>, [5], Zhu et al [5] proposed a CycleGAN that can perform image-to-image translation between two unpaired image domains, this idea was further used by Xinyue Zhu et al. [6]</w:t>
      </w:r>
      <w:r w:rsidR="00BC35DE">
        <w:t xml:space="preserve"> to augment image data of emotion classification, which has imbalanced label distribution for classes like disgusted with very few samples compared to happy or sad. The key reason to choose CycleGAN over classical GAN in their paper was because GAN learns a mapping from the latent z vector (noise) of lower dimension to a higher dimension space, but while in CycleGAN,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rPr>
          <w:noProof/>
        </w:rPr>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401" cy="2794375"/>
                    </a:xfrm>
                    <a:prstGeom prst="rect">
                      <a:avLst/>
                    </a:prstGeom>
                  </pic:spPr>
                </pic:pic>
              </a:graphicData>
            </a:graphic>
          </wp:inline>
        </w:drawing>
      </w:r>
    </w:p>
    <w:p w14:paraId="23A2A297" w14:textId="6E56D0C4" w:rsidR="00BE5749" w:rsidRDefault="00BE5749" w:rsidP="00BE5749">
      <w:pPr>
        <w:pStyle w:val="Caption"/>
        <w:jc w:val="center"/>
      </w:pPr>
      <w:bookmarkStart w:id="2" w:name="_Ref59458493"/>
      <w:r>
        <w:t xml:space="preserve">Figure </w:t>
      </w:r>
      <w:r w:rsidR="00E65C77">
        <w:fldChar w:fldCharType="begin"/>
      </w:r>
      <w:r w:rsidR="00E65C77">
        <w:instrText xml:space="preserve"> SEQ Figure \* ARABIC </w:instrText>
      </w:r>
      <w:r w:rsidR="00E65C77">
        <w:fldChar w:fldCharType="separate"/>
      </w:r>
      <w:r w:rsidR="00903E3D">
        <w:rPr>
          <w:noProof/>
        </w:rPr>
        <w:t>8</w:t>
      </w:r>
      <w:r w:rsidR="00E65C77">
        <w:rPr>
          <w:noProof/>
        </w:rPr>
        <w:fldChar w:fldCharType="end"/>
      </w:r>
      <w:bookmarkEnd w:id="2"/>
      <w:r>
        <w:t xml:space="preserve"> Architecture of the CycleGAN proposed by Xinyu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nd </w:t>
      </w:r>
      <m:oMath>
        <m:r>
          <w:rPr>
            <w:rFonts w:ascii="Cambria Math" w:eastAsiaTheme="minorEastAsia" w:hAnsi="Cambria Math"/>
          </w:rPr>
          <m:t>T→R</m:t>
        </m:r>
      </m:oMath>
      <w:r>
        <w:rPr>
          <w:rFonts w:eastAsiaTheme="minorEastAsia"/>
        </w:rPr>
        <w:t xml:space="preserve">, respectively,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rPr>
          <w:noProof/>
        </w:rPr>
        <w:lastRenderedPageBreak/>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000" cy="1750470"/>
                    </a:xfrm>
                    <a:prstGeom prst="rect">
                      <a:avLst/>
                    </a:prstGeom>
                  </pic:spPr>
                </pic:pic>
              </a:graphicData>
            </a:graphic>
          </wp:inline>
        </w:drawing>
      </w:r>
    </w:p>
    <w:p w14:paraId="4D411C81" w14:textId="1402C649" w:rsidR="006A4D1E" w:rsidRDefault="006A4D1E" w:rsidP="006A4D1E">
      <w:pPr>
        <w:pStyle w:val="Caption"/>
        <w:jc w:val="center"/>
      </w:pPr>
      <w:bookmarkStart w:id="3" w:name="_Ref59458969"/>
      <w:r>
        <w:t xml:space="preserve">Figure </w:t>
      </w:r>
      <w:r w:rsidR="00E65C77">
        <w:fldChar w:fldCharType="begin"/>
      </w:r>
      <w:r w:rsidR="00E65C77">
        <w:instrText xml:space="preserve"> SEQ Figure \* ARABIC </w:instrText>
      </w:r>
      <w:r w:rsidR="00E65C77">
        <w:fldChar w:fldCharType="separate"/>
      </w:r>
      <w:r w:rsidR="00903E3D">
        <w:rPr>
          <w:noProof/>
        </w:rPr>
        <w:t>9</w:t>
      </w:r>
      <w:r w:rsidR="00E65C77">
        <w:rPr>
          <w:noProof/>
        </w:rPr>
        <w:fldChar w:fldCharType="end"/>
      </w:r>
      <w:bookmarkEnd w:id="3"/>
      <w:r>
        <w:t xml:space="preserve"> Results from Xinyue et al, comparison of baseline CNN model with their proposed CNN+CycleGAN</w:t>
      </w:r>
    </w:p>
    <w:p w14:paraId="16F8E189" w14:textId="76C8B016" w:rsidR="006A4D1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FER2013 dataset was used to benchmark the baseline CNN model with the CNN+CycleGAN model, 7% and 14% being the amount of data taken from the dataset for test, sad and disgust being 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Buda, M., Maki, A., &amp; Mazurowski,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lastRenderedPageBreak/>
        <w:t xml:space="preserve">[4] </w:t>
      </w:r>
      <w:r w:rsidRPr="009F154C">
        <w:t>Mariani, G., Scheidegger, F., Istrate, R., Bekas, C., &amp; Malossi, C. (2018). Bagan: Data augmentation with balancing gan. arXiv preprint arXiv:1803.09655.</w:t>
      </w:r>
    </w:p>
    <w:p w14:paraId="6301816E" w14:textId="1A730D9F" w:rsidR="00A8640A" w:rsidRDefault="00A8640A" w:rsidP="00B124FF">
      <w:r>
        <w:t xml:space="preserve">[5] </w:t>
      </w:r>
      <w:r w:rsidRPr="00A8640A">
        <w:t>Zhu, J. Y., Park, T., Isola, P., &amp; Efros,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r w:rsidRPr="00C85CD5">
        <w:t>Jendele, L., Skopek, O., Becker, A. S., &amp; Konukoglu, E. (2019). Adversarial Augmentation for Enhancing Classification of Mammography Images. arXiv preprint arXiv:1902.07762.</w:t>
      </w:r>
    </w:p>
    <w:p w14:paraId="70BEAAA9" w14:textId="15C9BF0F" w:rsidR="002C0498" w:rsidRDefault="002C0498" w:rsidP="00B124FF">
      <w:r>
        <w:t xml:space="preserve">[8] </w:t>
      </w:r>
      <w:r w:rsidRPr="002C0498">
        <w:t>Qi, C., Chen, J., Xu, G., Xu, Z., Lukasiewicz, T., &amp; Liu, Y. (2020). SAG-GAN: Semi-Supervised Attention-Guided GANs for Data Augmentation on Medical Images. arXiv preprint arXiv:2011.07534.</w:t>
      </w:r>
    </w:p>
    <w:p w14:paraId="77B358D8" w14:textId="2680FDBD" w:rsidR="002E4148" w:rsidRDefault="002E4148" w:rsidP="00B124FF">
      <w:r>
        <w:t xml:space="preserve">[9] </w:t>
      </w:r>
      <w:r w:rsidRPr="002E4148">
        <w:t>Sun, Y., Yuan, P., &amp; Sun, Y. (2020, August). MM-GAN: 3D MRI Data Augmentation for Medical Image Segmentation via Generative Adversarial Networks. In 2020 IEEE International Conference on Knowledge Graph (ICKG) (pp. 227-234). IEEE.</w:t>
      </w:r>
    </w:p>
    <w:p w14:paraId="3D93156D" w14:textId="771FC998" w:rsidR="00E22DFB" w:rsidRDefault="00E22DFB" w:rsidP="00B124FF">
      <w:r>
        <w:t xml:space="preserve">[10] </w:t>
      </w:r>
      <w:r w:rsidRPr="00E22DFB">
        <w:t>Xu, B., Wang, N., Chen, T., &amp; Li, M. (2015). Empirical evaluation of rectified activations in convolutional network. arXiv preprint arXiv:1505.00853.</w:t>
      </w:r>
    </w:p>
    <w:p w14:paraId="1985BDD0" w14:textId="4E815AE3" w:rsidR="00154EAA" w:rsidRDefault="00154EAA" w:rsidP="00B124FF">
      <w:r>
        <w:t xml:space="preserve">[11] </w:t>
      </w:r>
      <w:r w:rsidRPr="00154EAA">
        <w:t>Singh, N. K., &amp; Raza, K. (2020). Medical Image Generation using Generative Adversarial Networks. arXiv preprint arXiv:2005.10687.</w:t>
      </w:r>
    </w:p>
    <w:p w14:paraId="53889373" w14:textId="512551C1" w:rsidR="00375C40" w:rsidRDefault="00375C40" w:rsidP="00B124FF">
      <w:r>
        <w:t xml:space="preserve">[12] </w:t>
      </w:r>
      <w:r w:rsidRPr="00375C40">
        <w:t>Bowles, C., Chen, L., Guerrero, R., Bentley, P., Gunn, R., Hammers, A., ... &amp; Rueckert, D. (2018). Gan augmentation: Augmenting training data using generative adversarial networks. arXiv preprint arXiv:1810.10863.</w:t>
      </w:r>
    </w:p>
    <w:p w14:paraId="1FBE452A" w14:textId="34E47877" w:rsidR="004C0145" w:rsidRDefault="004C0145" w:rsidP="00B124FF">
      <w:r>
        <w:t xml:space="preserve">[13] </w:t>
      </w:r>
      <w:r w:rsidRPr="004C0145">
        <w:t>Frid-Adar, M., Diamant, I., Klang, E., Amitai, M., Goldberger, J., &amp; Greenspan, H. (2018). GAN-based synthetic medical image augmentation for increased CNN performance in liver lesion classification. Neurocomputing, 321, 321-331.</w:t>
      </w:r>
    </w:p>
    <w:p w14:paraId="3BEE3F6D" w14:textId="40CA082C" w:rsidR="004C0145" w:rsidRDefault="004C0145" w:rsidP="00B124FF">
      <w:r>
        <w:t xml:space="preserve">[14] </w:t>
      </w:r>
      <w:r w:rsidRPr="004C0145">
        <w:t>Chuquicusma, M. J., Hussein, S., Burt, J., &amp; Bagci, U. (2018, April). How to fool radiologists with generative adversarial networks? a visual turing test for lung cancer diagnosis. In 2018 IEEE 15th international symposium on biomedical imaging (ISBI 2018) (pp. 240-244). IEEE.</w:t>
      </w:r>
    </w:p>
    <w:p w14:paraId="21A84778" w14:textId="173FB294" w:rsidR="003B6268" w:rsidRDefault="003B6268" w:rsidP="00B124FF">
      <w:r>
        <w:t xml:space="preserve">[15] </w:t>
      </w:r>
      <w:r w:rsidRPr="003B6268">
        <w:t>Zhang, L., Gooya, A., &amp; Frangi, A. F. (2017, September). Semi-supervised assessment of incomplete LV coverage in cardiac MRI using generative adversarial nets. In International Workshop on Simulation and Synthesis in Medical Imaging (pp. 61-68). Springer, Cham.</w:t>
      </w:r>
    </w:p>
    <w:p w14:paraId="01B291C4" w14:textId="5D0142A4" w:rsidR="0048394A" w:rsidRDefault="0048394A" w:rsidP="00B124FF">
      <w:r>
        <w:t xml:space="preserve">[16] </w:t>
      </w:r>
      <w:r w:rsidRPr="0048394A">
        <w:t>Mondal, A. K., Dolz, J., &amp; Desrosiers, C. (2018). Few-shot 3d multi-modal medical image segmentation using generative adversarial learning. arXiv preprint arXiv:1810.12241.</w:t>
      </w:r>
    </w:p>
    <w:p w14:paraId="1466761B" w14:textId="250A76B3" w:rsidR="0061725B" w:rsidRDefault="0061725B" w:rsidP="00B124FF">
      <w:r>
        <w:t xml:space="preserve">[17] </w:t>
      </w:r>
      <w:r w:rsidRPr="0061725B">
        <w:t>Bermudez, C., Plassard, A. J., Davis, L. T., Newton, A. T., Resnick, S. M., &amp; Landman, B. A. (2018, March). Learning implicit brain MRI manifolds with deep learning. In Medical Imaging 2018: Image Processing (Vol. 10574, p. 105741L). International Society for Optics and Photonics.</w:t>
      </w:r>
    </w:p>
    <w:p w14:paraId="1D786ED8" w14:textId="1E2EE02D" w:rsidR="004D4B12" w:rsidRDefault="004D4B12" w:rsidP="00B124FF">
      <w:r>
        <w:t xml:space="preserve">[18] </w:t>
      </w:r>
      <w:r w:rsidRPr="004D4B12">
        <w:t>Beers, A., Brown, J., Chang, K., Campbell, J. P., Ostmo, S., Chiang, M. F., &amp; Kalpathy-Cramer, J. (2018). High-resolution medical image synthesis using progressively grown generative adversarial networks. arXiv preprint arXiv:1805.03144.</w:t>
      </w:r>
    </w:p>
    <w:p w14:paraId="075ADA5E" w14:textId="3A7D5482" w:rsidR="006B7D1A" w:rsidRDefault="006B7D1A" w:rsidP="00B124FF">
      <w:r>
        <w:lastRenderedPageBreak/>
        <w:t xml:space="preserve">[19] </w:t>
      </w:r>
      <w:r w:rsidRPr="006B7D1A">
        <w:t>Salehinejad, H., Valaee, S., Dowdell, T., Colak, E., &amp; Barfett, J. (2018, April). Generalization of deep neural networks for chest pathology classification in x-rays using generative adversarial networks. In 2018 IEEE International Conference on Acoustics, Speech and Signal Processing (ICASSP) (pp. 990-994). IEEE.</w:t>
      </w:r>
    </w:p>
    <w:p w14:paraId="751FCD60" w14:textId="18754128" w:rsidR="00DF7D21" w:rsidRDefault="00DF7D21" w:rsidP="00B124FF">
      <w:r>
        <w:t xml:space="preserve">[20] </w:t>
      </w:r>
      <w:r w:rsidRPr="00DF7D21">
        <w:t>Madani, A., Moradi, M., Karargyris, A., &amp; Syeda-Mahmood, T. (2018, April). Semi-supervised learning with generative adversarial networks for chest x-ray classification with ability of data domain adaptation. In 2018 IEEE 15th International Symposium on Biomedical Imaging (ISBI 2018) (pp. 1038-1042). IEEE.</w:t>
      </w:r>
    </w:p>
    <w:p w14:paraId="655160FD" w14:textId="4C5B992C" w:rsidR="00F75397" w:rsidRDefault="00F75397" w:rsidP="00B124FF">
      <w:r>
        <w:t xml:space="preserve">[21] </w:t>
      </w:r>
      <w:r w:rsidRPr="00F75397">
        <w:t>Lahiri, A., Jain, V., Mondal, A., &amp; Biswas, P. K. (2020, October). Retinal Vessel Segmentation Under Extreme Low Annotation: A Gan Based Semi-Supervised Approach. In 2020 IEEE International Conference on Image Processing (ICIP) (pp. 418-422). IEEE.</w:t>
      </w:r>
    </w:p>
    <w:p w14:paraId="711006F8" w14:textId="25564321" w:rsidR="00F0236D" w:rsidRDefault="00F0236D" w:rsidP="00B124FF">
      <w:r>
        <w:t xml:space="preserve">[22] </w:t>
      </w:r>
      <w:r w:rsidRPr="00F0236D">
        <w:t>Baur, C., Albarqouni, S., &amp; Navab, N. (2018). MelanoGANs: high resolution skin lesion synthesis with GANs. arXiv preprint arXiv:1804.04338.</w:t>
      </w:r>
    </w:p>
    <w:p w14:paraId="0FA0EC8D" w14:textId="77777777" w:rsidR="006B7D1A" w:rsidRDefault="006B7D1A" w:rsidP="00B124FF"/>
    <w:p w14:paraId="162E0B51" w14:textId="77777777" w:rsidR="003B6268" w:rsidRDefault="003B6268" w:rsidP="00B124FF"/>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538ED"/>
    <w:rsid w:val="000A2D98"/>
    <w:rsid w:val="000B46BC"/>
    <w:rsid w:val="001348C2"/>
    <w:rsid w:val="0014184D"/>
    <w:rsid w:val="00154EAA"/>
    <w:rsid w:val="00174EB4"/>
    <w:rsid w:val="001C52C5"/>
    <w:rsid w:val="001E1CE7"/>
    <w:rsid w:val="00200F9E"/>
    <w:rsid w:val="00217B03"/>
    <w:rsid w:val="002C0498"/>
    <w:rsid w:val="002E4148"/>
    <w:rsid w:val="002E5924"/>
    <w:rsid w:val="002E5E65"/>
    <w:rsid w:val="00312404"/>
    <w:rsid w:val="00330050"/>
    <w:rsid w:val="003379CB"/>
    <w:rsid w:val="00375C40"/>
    <w:rsid w:val="003A236F"/>
    <w:rsid w:val="003B3D6D"/>
    <w:rsid w:val="003B6268"/>
    <w:rsid w:val="004637E9"/>
    <w:rsid w:val="00475D8B"/>
    <w:rsid w:val="0048021B"/>
    <w:rsid w:val="0048394A"/>
    <w:rsid w:val="004C0145"/>
    <w:rsid w:val="004C22BD"/>
    <w:rsid w:val="004D4B12"/>
    <w:rsid w:val="004D5F85"/>
    <w:rsid w:val="004D66B7"/>
    <w:rsid w:val="00506B1E"/>
    <w:rsid w:val="0052157B"/>
    <w:rsid w:val="00553447"/>
    <w:rsid w:val="005824E4"/>
    <w:rsid w:val="00594501"/>
    <w:rsid w:val="005D30A4"/>
    <w:rsid w:val="005D3BD3"/>
    <w:rsid w:val="00607481"/>
    <w:rsid w:val="0061725B"/>
    <w:rsid w:val="00635BBB"/>
    <w:rsid w:val="006409DB"/>
    <w:rsid w:val="00654043"/>
    <w:rsid w:val="00680BEE"/>
    <w:rsid w:val="006A4D1E"/>
    <w:rsid w:val="006B7D1A"/>
    <w:rsid w:val="006D1909"/>
    <w:rsid w:val="007132C4"/>
    <w:rsid w:val="00723534"/>
    <w:rsid w:val="00727468"/>
    <w:rsid w:val="00737885"/>
    <w:rsid w:val="00751A10"/>
    <w:rsid w:val="007F548C"/>
    <w:rsid w:val="0080361B"/>
    <w:rsid w:val="00803F39"/>
    <w:rsid w:val="00806DA9"/>
    <w:rsid w:val="00810923"/>
    <w:rsid w:val="00815654"/>
    <w:rsid w:val="00815E52"/>
    <w:rsid w:val="00820F39"/>
    <w:rsid w:val="00854929"/>
    <w:rsid w:val="00885DF2"/>
    <w:rsid w:val="008A4DF7"/>
    <w:rsid w:val="008B5F4B"/>
    <w:rsid w:val="008F7806"/>
    <w:rsid w:val="00903E3D"/>
    <w:rsid w:val="00944454"/>
    <w:rsid w:val="009468B7"/>
    <w:rsid w:val="00961FCF"/>
    <w:rsid w:val="009A10BD"/>
    <w:rsid w:val="009D0417"/>
    <w:rsid w:val="009F154C"/>
    <w:rsid w:val="009F6C69"/>
    <w:rsid w:val="00A240EE"/>
    <w:rsid w:val="00A24262"/>
    <w:rsid w:val="00A3102A"/>
    <w:rsid w:val="00A377E3"/>
    <w:rsid w:val="00A86134"/>
    <w:rsid w:val="00A8640A"/>
    <w:rsid w:val="00AA7A59"/>
    <w:rsid w:val="00AB6BC5"/>
    <w:rsid w:val="00AD2090"/>
    <w:rsid w:val="00AE6938"/>
    <w:rsid w:val="00B04B84"/>
    <w:rsid w:val="00B124FF"/>
    <w:rsid w:val="00B17BCE"/>
    <w:rsid w:val="00B44F31"/>
    <w:rsid w:val="00B46AE3"/>
    <w:rsid w:val="00B504A6"/>
    <w:rsid w:val="00B562A9"/>
    <w:rsid w:val="00B6006E"/>
    <w:rsid w:val="00BA70BE"/>
    <w:rsid w:val="00BB0C2A"/>
    <w:rsid w:val="00BC35DE"/>
    <w:rsid w:val="00BD014C"/>
    <w:rsid w:val="00BE5749"/>
    <w:rsid w:val="00C1384A"/>
    <w:rsid w:val="00C81205"/>
    <w:rsid w:val="00C85CD5"/>
    <w:rsid w:val="00CC27BA"/>
    <w:rsid w:val="00D04B7A"/>
    <w:rsid w:val="00D45B89"/>
    <w:rsid w:val="00D62330"/>
    <w:rsid w:val="00DD362A"/>
    <w:rsid w:val="00DF7D21"/>
    <w:rsid w:val="00E22DFB"/>
    <w:rsid w:val="00E31E23"/>
    <w:rsid w:val="00E65C77"/>
    <w:rsid w:val="00E92CFE"/>
    <w:rsid w:val="00EA1FC4"/>
    <w:rsid w:val="00EB05B6"/>
    <w:rsid w:val="00F0236D"/>
    <w:rsid w:val="00F23DC8"/>
    <w:rsid w:val="00F75397"/>
    <w:rsid w:val="00FC0591"/>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 w:type="table" w:styleId="TableGrid">
    <w:name w:val="Table Grid"/>
    <w:basedOn w:val="TableNormal"/>
    <w:uiPriority w:val="39"/>
    <w:rsid w:val="0048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6333">
      <w:bodyDiv w:val="1"/>
      <w:marLeft w:val="0"/>
      <w:marRight w:val="0"/>
      <w:marTop w:val="0"/>
      <w:marBottom w:val="0"/>
      <w:divBdr>
        <w:top w:val="none" w:sz="0" w:space="0" w:color="auto"/>
        <w:left w:val="none" w:sz="0" w:space="0" w:color="auto"/>
        <w:bottom w:val="none" w:sz="0" w:space="0" w:color="auto"/>
        <w:right w:val="none" w:sz="0" w:space="0" w:color="auto"/>
      </w:divBdr>
    </w:div>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11</cp:revision>
  <dcterms:created xsi:type="dcterms:W3CDTF">2020-12-18T13:38:00Z</dcterms:created>
  <dcterms:modified xsi:type="dcterms:W3CDTF">2020-12-23T07:58:00Z</dcterms:modified>
</cp:coreProperties>
</file>